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590F6924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5D85B422" w14:textId="77777777" w:rsidR="001C720C" w:rsidRDefault="001C720C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4CF13B88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3633B6C2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1C720C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2651BC91" w14:textId="77777777" w:rsidR="001C720C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  <w:r w:rsidR="001C720C">
              <w:rPr>
                <w:sz w:val="24"/>
                <w:szCs w:val="24"/>
              </w:rPr>
              <w:t xml:space="preserve">   </w:t>
            </w:r>
          </w:p>
          <w:p w14:paraId="753F4E73" w14:textId="1212D128" w:rsidR="009C44AB" w:rsidRPr="00F85898" w:rsidRDefault="001C720C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7BA03A80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1C720C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4E9C9243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«</w:t>
      </w:r>
      <w:r w:rsidR="00062A61">
        <w:rPr>
          <w:b/>
          <w:snapToGrid w:val="0"/>
          <w:sz w:val="24"/>
          <w:szCs w:val="24"/>
        </w:rPr>
        <w:t>СТРИГО Кэпитал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4481BB5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3B396ED6" w14:textId="77777777" w:rsidR="006554D4" w:rsidRDefault="006554D4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38D7255E" w:rsidR="00607A70" w:rsidRPr="00B013FA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545952" w:rsidRPr="00545952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013FA">
        <w:rPr>
          <w:bCs/>
          <w:snapToGrid w:val="0"/>
          <w:sz w:val="24"/>
          <w:szCs w:val="24"/>
        </w:rPr>
        <w:t>в</w:t>
      </w:r>
      <w:r w:rsidR="00607A70" w:rsidRPr="00B013FA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013FA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013FA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062A61">
        <w:rPr>
          <w:bCs/>
          <w:snapToGrid w:val="0"/>
          <w:sz w:val="24"/>
          <w:szCs w:val="24"/>
        </w:rPr>
        <w:t>СТРИГО Кэпитал</w:t>
      </w:r>
      <w:r w:rsidR="00607A70" w:rsidRPr="00B013FA">
        <w:rPr>
          <w:bCs/>
          <w:snapToGrid w:val="0"/>
          <w:sz w:val="24"/>
          <w:szCs w:val="24"/>
        </w:rPr>
        <w:t>»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.</w:t>
      </w:r>
    </w:p>
    <w:p w14:paraId="01413A00" w14:textId="77777777" w:rsidR="006554D4" w:rsidRPr="00B013FA" w:rsidRDefault="006554D4" w:rsidP="00B013FA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D5F3" w14:textId="77777777" w:rsidR="005C064A" w:rsidRDefault="005C064A" w:rsidP="002C56E6">
      <w:r>
        <w:separator/>
      </w:r>
    </w:p>
  </w:endnote>
  <w:endnote w:type="continuationSeparator" w:id="0">
    <w:p w14:paraId="55E59677" w14:textId="77777777" w:rsidR="005C064A" w:rsidRDefault="005C064A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6DF5" w14:textId="77777777" w:rsidR="005C064A" w:rsidRDefault="005C064A" w:rsidP="002C56E6">
      <w:r>
        <w:separator/>
      </w:r>
    </w:p>
  </w:footnote>
  <w:footnote w:type="continuationSeparator" w:id="0">
    <w:p w14:paraId="6EC5D0CC" w14:textId="77777777" w:rsidR="005C064A" w:rsidRDefault="005C064A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2A61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C720C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952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3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ADA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068A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3FA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E64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7</cp:revision>
  <cp:lastPrinted>2023-10-24T09:43:00Z</cp:lastPrinted>
  <dcterms:created xsi:type="dcterms:W3CDTF">2025-12-18T16:47:00Z</dcterms:created>
  <dcterms:modified xsi:type="dcterms:W3CDTF">2025-12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